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544D8F85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44D8D28" w:rsidR="003558CC" w:rsidRPr="003558CC" w:rsidRDefault="003558CC" w:rsidP="00707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rea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78DCD67" w:rsidR="00266B62" w:rsidRPr="00707DE3" w:rsidRDefault="003558CC" w:rsidP="0035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a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9B9F9AC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FBE009E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E9ABF93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0716C17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6FE4D99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D26CF8E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EF4F5CC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a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2C046C5" w:rsidR="003558CC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a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625F9A8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a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93BB8DA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14:paraId="0279B586" w14:textId="2A8F6DD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1) Identify the Data type for </w:t>
      </w:r>
      <w:r w:rsidR="003558CC">
        <w:rPr>
          <w:rFonts w:ascii="Times New Roman" w:hAnsi="Times New Roman" w:cs="Times New Roman"/>
          <w:sz w:val="28"/>
          <w:szCs w:val="28"/>
        </w:rPr>
        <w:t>t</w:t>
      </w:r>
      <w:r w:rsidRPr="00707DE3">
        <w:rPr>
          <w:rFonts w:ascii="Times New Roman" w:hAnsi="Times New Roman" w:cs="Times New Roman"/>
          <w:sz w:val="28"/>
          <w:szCs w:val="28"/>
        </w:rPr>
        <w:t>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E3CDB2E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0A17DA5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079D826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290637E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05ECDC3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391EA07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ABB3E91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E0723B5" w:rsidR="00266B62" w:rsidRPr="00707DE3" w:rsidRDefault="003558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56966B7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AD296C6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B298A63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5F908B4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E5B8F12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3626FDB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0FE707F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C678602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D3EFB35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A5F1313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BC033C4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484AF74" w:rsidR="00266B62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D54D7" w:rsidRPr="00707DE3" w14:paraId="78CC24F9" w14:textId="77777777" w:rsidTr="00BA6F9D">
        <w:trPr>
          <w:trHeight w:val="58"/>
        </w:trPr>
        <w:tc>
          <w:tcPr>
            <w:tcW w:w="4675" w:type="dxa"/>
          </w:tcPr>
          <w:p w14:paraId="08F0D48D" w14:textId="77777777" w:rsidR="00BD54D7" w:rsidRPr="00707DE3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1A16D3E8" w14:textId="77777777" w:rsidR="00BD54D7" w:rsidRDefault="00BD54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575828B1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C1DFF5D" w14:textId="5D5D6BB8" w:rsidR="00BA6F9D" w:rsidRDefault="00BA6F9D" w:rsidP="00BA6F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ach coin has two outcomes</w:t>
      </w:r>
    </w:p>
    <w:p w14:paraId="63FA5A11" w14:textId="2A7B2839" w:rsidR="00BA6F9D" w:rsidRDefault="00BA6F9D" w:rsidP="00BA6F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 of outcomes=2*2*2=8</w:t>
      </w:r>
    </w:p>
    <w:p w14:paraId="51C2E906" w14:textId="0D4555DF" w:rsidR="00BA6F9D" w:rsidRDefault="00BA6F9D" w:rsidP="00BA6F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heads and one tail outcomes =(</w:t>
      </w:r>
      <w:proofErr w:type="gramStart"/>
      <w:r>
        <w:rPr>
          <w:rFonts w:ascii="Times New Roman" w:hAnsi="Times New Roman" w:cs="Times New Roman"/>
          <w:sz w:val="28"/>
          <w:szCs w:val="28"/>
        </w:rPr>
        <w:t>HHT,HTH</w:t>
      </w:r>
      <w:proofErr w:type="gramEnd"/>
      <w:r>
        <w:rPr>
          <w:rFonts w:ascii="Times New Roman" w:hAnsi="Times New Roman" w:cs="Times New Roman"/>
          <w:sz w:val="28"/>
          <w:szCs w:val="28"/>
        </w:rPr>
        <w:t>,THH)=3</w:t>
      </w:r>
    </w:p>
    <w:p w14:paraId="37FBF60C" w14:textId="78CE6966" w:rsidR="00BA6F9D" w:rsidRPr="00BA6F9D" w:rsidRDefault="00BA6F9D" w:rsidP="00BA6F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3/8=0.375</w:t>
      </w:r>
    </w:p>
    <w:p w14:paraId="071C2253" w14:textId="77777777" w:rsidR="00BA6F9D" w:rsidRPr="00BA6F9D" w:rsidRDefault="00BA6F9D" w:rsidP="00BA6F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6AFC8A0F" w:rsidR="002E0863" w:rsidRDefault="008F091B" w:rsidP="008F09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outcomes =6x6=36</w:t>
      </w:r>
    </w:p>
    <w:p w14:paraId="75494A1F" w14:textId="69F7F591" w:rsidR="008F091B" w:rsidRDefault="00695D5A" w:rsidP="008F091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F091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m of two dice can never be 1.so probability =0</w:t>
      </w:r>
    </w:p>
    <w:p w14:paraId="6894AF70" w14:textId="48C79025" w:rsidR="00695D5A" w:rsidRDefault="00695D5A" w:rsidP="00695D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si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comes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</w:rPr>
        <w:t>(1,1),(1,2),(1,3),(2,1),(3,1),(2,2)}=6</w:t>
      </w:r>
    </w:p>
    <w:p w14:paraId="2AF1BDD3" w14:textId="22EAB4FA" w:rsidR="00695D5A" w:rsidRDefault="00695D5A" w:rsidP="00695D5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d probability=6/36=0.167</w:t>
      </w:r>
    </w:p>
    <w:p w14:paraId="2E6E7C09" w14:textId="70F9F283" w:rsidR="00695D5A" w:rsidRDefault="006D761E" w:rsidP="006D76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>
        <w:rPr>
          <w:rFonts w:ascii="Times New Roman" w:hAnsi="Times New Roman" w:cs="Times New Roman"/>
          <w:sz w:val="28"/>
          <w:szCs w:val="28"/>
        </w:rPr>
        <w:t>out come</w:t>
      </w:r>
      <w:proofErr w:type="spellEnd"/>
      <w:r>
        <w:rPr>
          <w:rFonts w:ascii="Times New Roman" w:hAnsi="Times New Roman" w:cs="Times New Roman"/>
          <w:sz w:val="28"/>
          <w:szCs w:val="28"/>
        </w:rPr>
        <w:t>=36</w:t>
      </w:r>
    </w:p>
    <w:p w14:paraId="3FD97E9B" w14:textId="2E069E85" w:rsidR="00DD7D47" w:rsidRDefault="00DD7D47" w:rsidP="00DD7D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is divisible </w:t>
      </w:r>
      <w:proofErr w:type="gramStart"/>
      <w:r>
        <w:rPr>
          <w:rFonts w:ascii="Times New Roman" w:hAnsi="Times New Roman" w:cs="Times New Roman"/>
          <w:sz w:val="28"/>
          <w:szCs w:val="28"/>
        </w:rPr>
        <w:t>by(</w:t>
      </w:r>
      <w:proofErr w:type="gramEnd"/>
      <w:r>
        <w:rPr>
          <w:rFonts w:ascii="Times New Roman" w:hAnsi="Times New Roman" w:cs="Times New Roman"/>
          <w:sz w:val="28"/>
          <w:szCs w:val="28"/>
        </w:rPr>
        <w:t>2 and3)</w:t>
      </w:r>
    </w:p>
    <w:p w14:paraId="4EFC0E89" w14:textId="2213A395" w:rsidR="00DD7D47" w:rsidRDefault="00DD7D47" w:rsidP="00DD7D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comes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1,5)(2,4)(3,3)(5,1)(6,6)</w:t>
      </w:r>
    </w:p>
    <w:p w14:paraId="6677620B" w14:textId="18D70F7D" w:rsidR="00DD7D47" w:rsidRDefault="00DD7D47" w:rsidP="00DD7D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comes=5</w:t>
      </w:r>
    </w:p>
    <w:p w14:paraId="0D79E842" w14:textId="6E0F0C94" w:rsidR="00DD7D47" w:rsidRDefault="00DD7D47" w:rsidP="00DD7D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is 5=5/36</w:t>
      </w:r>
    </w:p>
    <w:p w14:paraId="108D9B18" w14:textId="2383AA08" w:rsidR="00695D5A" w:rsidRDefault="00695D5A" w:rsidP="00695D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1EC53C" w14:textId="7081377B" w:rsidR="00695D5A" w:rsidRDefault="00695D5A" w:rsidP="00695D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3A5BBA" w14:textId="61DDB3BA" w:rsidR="00695D5A" w:rsidRDefault="00695D5A" w:rsidP="00695D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44D983" w14:textId="1959427F" w:rsidR="00695D5A" w:rsidRDefault="00695D5A" w:rsidP="00695D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58B5B1" w14:textId="77777777" w:rsidR="00695D5A" w:rsidRDefault="00695D5A" w:rsidP="00695D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656BEB" w14:textId="25E9F1C9" w:rsidR="00695D5A" w:rsidRDefault="00695D5A" w:rsidP="00695D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ED7693" w14:textId="77777777" w:rsidR="00695D5A" w:rsidRPr="00695D5A" w:rsidRDefault="00695D5A" w:rsidP="00695D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D3AD56" w14:textId="77777777" w:rsidR="00695D5A" w:rsidRPr="00695D5A" w:rsidRDefault="00695D5A" w:rsidP="00695D5A">
      <w:pPr>
        <w:rPr>
          <w:rFonts w:ascii="Times New Roman" w:hAnsi="Times New Roman" w:cs="Times New Roman"/>
          <w:sz w:val="28"/>
          <w:szCs w:val="28"/>
        </w:rPr>
      </w:pPr>
    </w:p>
    <w:p w14:paraId="73D3BD2E" w14:textId="1D0D800E" w:rsidR="00695D5A" w:rsidRDefault="00695D5A" w:rsidP="008F09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F653C2" w14:textId="77777777" w:rsidR="00695D5A" w:rsidRPr="008F091B" w:rsidRDefault="00695D5A" w:rsidP="008F09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AACA14" w14:textId="77777777" w:rsidR="000E6B34" w:rsidRDefault="000E6B3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4EE7CB9B" w:rsidR="00022704" w:rsidRDefault="0063566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= total number ball are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2+3+</w:t>
      </w:r>
      <w:r w:rsidR="006A03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=7</w:t>
      </w:r>
    </w:p>
    <w:p w14:paraId="18340719" w14:textId="5F10AF9A" w:rsidR="00635666" w:rsidRDefault="0063566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ball</w:t>
      </w:r>
      <w:proofErr w:type="gramEnd"/>
      <w:r>
        <w:rPr>
          <w:rFonts w:ascii="Times New Roman" w:hAnsi="Times New Roman" w:cs="Times New Roman"/>
          <w:sz w:val="28"/>
          <w:szCs w:val="28"/>
        </w:rPr>
        <w:t>=7</w:t>
      </w:r>
    </w:p>
    <w:p w14:paraId="1E2D9804" w14:textId="3DDAA67A" w:rsidR="00635666" w:rsidRDefault="0063566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w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which 2balls can be drawn out of 7=7C2=21</w:t>
      </w:r>
    </w:p>
    <w:p w14:paraId="0831715D" w14:textId="25AAAB01" w:rsidR="00635666" w:rsidRDefault="0063566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=7C2n(S)=(7x6)</w:t>
      </w:r>
      <w:r w:rsidR="00DD7D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2x</w:t>
      </w:r>
      <w:proofErr w:type="gramStart"/>
      <w:r>
        <w:rPr>
          <w:rFonts w:ascii="Times New Roman" w:hAnsi="Times New Roman" w:cs="Times New Roman"/>
          <w:sz w:val="28"/>
          <w:szCs w:val="28"/>
        </w:rPr>
        <w:t>1)n</w:t>
      </w:r>
      <w:proofErr w:type="gramEnd"/>
      <w:r>
        <w:rPr>
          <w:rFonts w:ascii="Times New Roman" w:hAnsi="Times New Roman" w:cs="Times New Roman"/>
          <w:sz w:val="28"/>
          <w:szCs w:val="28"/>
        </w:rPr>
        <w:t>(s)=21</w:t>
      </w:r>
    </w:p>
    <w:p w14:paraId="3203F394" w14:textId="42FA7942" w:rsidR="006D761E" w:rsidRDefault="006D761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red and green balls</w:t>
      </w:r>
      <w:r w:rsidR="00DD7D47">
        <w:rPr>
          <w:rFonts w:ascii="Times New Roman" w:hAnsi="Times New Roman" w:cs="Times New Roman"/>
          <w:sz w:val="28"/>
          <w:szCs w:val="28"/>
        </w:rPr>
        <w:t xml:space="preserve"> are 2+3=5</w:t>
      </w:r>
    </w:p>
    <w:p w14:paraId="6E6A569A" w14:textId="1E0AA3E8" w:rsidR="006D761E" w:rsidRDefault="006D761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w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which 2balls can be drawn from green and red balls are =5C2</w:t>
      </w:r>
    </w:p>
    <w:p w14:paraId="193EC756" w14:textId="5C24FA1C" w:rsidR="00DD7D47" w:rsidRDefault="00DD7D4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0</w:t>
      </w:r>
    </w:p>
    <w:p w14:paraId="119BEFEC" w14:textId="7AF6A081" w:rsidR="00DD7D47" w:rsidRDefault="00DD7D4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(E)=5C2n(S)=(5x4)/(2x</w:t>
      </w:r>
      <w:proofErr w:type="gramStart"/>
      <w:r>
        <w:rPr>
          <w:rFonts w:ascii="Times New Roman" w:hAnsi="Times New Roman" w:cs="Times New Roman"/>
          <w:sz w:val="28"/>
          <w:szCs w:val="28"/>
        </w:rPr>
        <w:t>1)n</w:t>
      </w:r>
      <w:proofErr w:type="gramEnd"/>
      <w:r>
        <w:rPr>
          <w:rFonts w:ascii="Times New Roman" w:hAnsi="Times New Roman" w:cs="Times New Roman"/>
          <w:sz w:val="28"/>
          <w:szCs w:val="28"/>
        </w:rPr>
        <w:t>(s)=10</w:t>
      </w:r>
    </w:p>
    <w:p w14:paraId="62787EE1" w14:textId="7EFA992B" w:rsidR="00DD7D47" w:rsidRDefault="00DD7D4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E) =10</w:t>
      </w:r>
    </w:p>
    <w:p w14:paraId="6ED2F8E2" w14:textId="7F23EF40" w:rsidR="00DD7D47" w:rsidRDefault="00E63C2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E P(E) = 10/21=0.48</w:t>
      </w:r>
    </w:p>
    <w:p w14:paraId="6DA61798" w14:textId="6D1738B2" w:rsidR="002E0863" w:rsidRDefault="006D761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5CADC4B6" w:rsidR="006D7AA1" w:rsidRDefault="00302E2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 =Expected number of candies=sum of</w:t>
      </w:r>
      <w:r w:rsidR="00FE7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candies count x </w:t>
      </w:r>
      <w:proofErr w:type="gramStart"/>
      <w:r>
        <w:rPr>
          <w:rFonts w:ascii="Times New Roman" w:hAnsi="Times New Roman" w:cs="Times New Roman"/>
          <w:sz w:val="28"/>
          <w:szCs w:val="28"/>
        </w:rPr>
        <w:t>probability)=</w:t>
      </w:r>
      <w:proofErr w:type="gramEnd"/>
    </w:p>
    <w:p w14:paraId="7E72B63B" w14:textId="0C3E0784" w:rsidR="00302E27" w:rsidRDefault="00302E2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x0.015+4x0.20+3x0.5+5x0.005+6x0.01+2x0.120=3.090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0B6AF30A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295282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295282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43D125D9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9A5C33C" w14:textId="0ADDC129" w:rsidR="000875BA" w:rsidRDefault="000875BA" w:rsidP="00707DE3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bCs/>
          <w:sz w:val="28"/>
          <w:szCs w:val="28"/>
        </w:rPr>
        <w:t>A )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en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having 4 columns 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Points, Score, Weight</w:t>
      </w:r>
    </w:p>
    <w:p w14:paraId="696F3533" w14:textId="51994623" w:rsidR="000875BA" w:rsidRDefault="000875BA" w:rsidP="00707DE3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ing the Mean, Median, Mode, Variance, Standard Deviation, and Range</w:t>
      </w:r>
    </w:p>
    <w:p w14:paraId="00249997" w14:textId="3F42AD3A" w:rsidR="0098043D" w:rsidRDefault="0098043D" w:rsidP="0098043D">
      <w:pPr>
        <w:ind w:left="360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points</w:t>
      </w:r>
    </w:p>
    <w:p w14:paraId="4B931546" w14:textId="209F160B" w:rsidR="00531AE0" w:rsidRPr="00531AE0" w:rsidRDefault="000875BA" w:rsidP="00531AE0">
      <w:pPr>
        <w:pStyle w:val="ListParagraph"/>
        <w:numPr>
          <w:ilvl w:val="0"/>
          <w:numId w:val="1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 =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.Mean</w:t>
      </w:r>
      <w:proofErr w:type="spellEnd"/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-</w:t>
      </w:r>
      <w:r w:rsidR="00531AE0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5965625</w:t>
      </w:r>
    </w:p>
    <w:p w14:paraId="61E36244" w14:textId="11F66603" w:rsidR="000875BA" w:rsidRDefault="00531AE0" w:rsidP="000875BA">
      <w:pPr>
        <w:pStyle w:val="ListParagraph"/>
        <w:numPr>
          <w:ilvl w:val="0"/>
          <w:numId w:val="1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an=</w:t>
      </w:r>
      <w:proofErr w:type="spell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.Median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3.695</w:t>
      </w:r>
      <w:proofErr w:type="gramEnd"/>
    </w:p>
    <w:p w14:paraId="34B42EA6" w14:textId="34E82E63" w:rsidR="00531AE0" w:rsidRDefault="00531AE0" w:rsidP="000875BA">
      <w:pPr>
        <w:pStyle w:val="ListParagraph"/>
        <w:numPr>
          <w:ilvl w:val="0"/>
          <w:numId w:val="1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dard Deviation- </w:t>
      </w:r>
      <w:proofErr w:type="spellStart"/>
      <w:proofErr w:type="gramStart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.std</w:t>
      </w:r>
      <w:proofErr w:type="spell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– 0.53467</w:t>
      </w:r>
    </w:p>
    <w:p w14:paraId="4A486880" w14:textId="59919CC1" w:rsidR="00531AE0" w:rsidRDefault="00531AE0" w:rsidP="000875BA">
      <w:pPr>
        <w:pStyle w:val="ListParagraph"/>
        <w:numPr>
          <w:ilvl w:val="0"/>
          <w:numId w:val="1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 = [</w:t>
      </w:r>
      <w:r w:rsidR="0098043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76,4,93]</w:t>
      </w:r>
    </w:p>
    <w:p w14:paraId="42376C7C" w14:textId="44400F86" w:rsidR="00295282" w:rsidRDefault="00295282" w:rsidP="000875BA">
      <w:pPr>
        <w:pStyle w:val="ListParagraph"/>
        <w:numPr>
          <w:ilvl w:val="0"/>
          <w:numId w:val="1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nce</w:t>
      </w:r>
      <w:r w:rsidR="004E7CA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0.285881</w:t>
      </w:r>
    </w:p>
    <w:p w14:paraId="21D3E0F3" w14:textId="0E52D528" w:rsidR="0098043D" w:rsidRPr="00EA1358" w:rsidRDefault="0098043D" w:rsidP="00EA1358">
      <w:pPr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C8DA2" w14:textId="20B2660E" w:rsidR="0098043D" w:rsidRDefault="0098043D" w:rsidP="0098043D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1F7A1" w14:textId="657A1FBA" w:rsidR="0098043D" w:rsidRDefault="0098043D" w:rsidP="0098043D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score</w:t>
      </w:r>
    </w:p>
    <w:p w14:paraId="19200720" w14:textId="6AE1E914" w:rsidR="0098043D" w:rsidRDefault="0098043D" w:rsidP="0098043D">
      <w:pPr>
        <w:pStyle w:val="ListParagraph"/>
        <w:numPr>
          <w:ilvl w:val="0"/>
          <w:numId w:val="1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 =3.21725</w:t>
      </w:r>
    </w:p>
    <w:p w14:paraId="77B794E1" w14:textId="2882A700" w:rsidR="0098043D" w:rsidRDefault="0098043D" w:rsidP="0098043D">
      <w:pPr>
        <w:pStyle w:val="ListParagraph"/>
        <w:numPr>
          <w:ilvl w:val="0"/>
          <w:numId w:val="1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an=3.325</w:t>
      </w:r>
    </w:p>
    <w:p w14:paraId="374D6AB1" w14:textId="68A05FB8" w:rsidR="0098043D" w:rsidRDefault="0098043D" w:rsidP="0098043D">
      <w:pPr>
        <w:pStyle w:val="ListParagraph"/>
        <w:numPr>
          <w:ilvl w:val="0"/>
          <w:numId w:val="1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 Deviation=0.97284</w:t>
      </w:r>
      <w:r w:rsidR="00EA135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B850017" w14:textId="68694D48" w:rsidR="004E7CAA" w:rsidRDefault="004E7CAA" w:rsidP="0098043D">
      <w:pPr>
        <w:pStyle w:val="ListParagraph"/>
        <w:numPr>
          <w:ilvl w:val="0"/>
          <w:numId w:val="1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ariance=0.9573789</w:t>
      </w:r>
    </w:p>
    <w:p w14:paraId="13965B3E" w14:textId="34976A50" w:rsidR="0098043D" w:rsidRDefault="00EA1358" w:rsidP="00EA1358">
      <w:pPr>
        <w:pStyle w:val="ListParagraph"/>
        <w:numPr>
          <w:ilvl w:val="0"/>
          <w:numId w:val="1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=1.513,5.424</w:t>
      </w:r>
    </w:p>
    <w:p w14:paraId="61985EA5" w14:textId="3527F9E3" w:rsidR="00EA1358" w:rsidRDefault="00EA1358" w:rsidP="00EA1358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Weight</w:t>
      </w:r>
    </w:p>
    <w:p w14:paraId="59AA4451" w14:textId="229A2EF4" w:rsidR="00EA1358" w:rsidRDefault="00EA1358" w:rsidP="00EA1358">
      <w:pPr>
        <w:pStyle w:val="ListParagraph"/>
        <w:numPr>
          <w:ilvl w:val="0"/>
          <w:numId w:val="1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= 17.8487500</w:t>
      </w:r>
    </w:p>
    <w:p w14:paraId="1008091B" w14:textId="284E07BC" w:rsidR="00EA1358" w:rsidRDefault="00EA1358" w:rsidP="00EA1358">
      <w:pPr>
        <w:pStyle w:val="ListParagraph"/>
        <w:numPr>
          <w:ilvl w:val="0"/>
          <w:numId w:val="1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an=17.71</w:t>
      </w:r>
    </w:p>
    <w:p w14:paraId="548B8658" w14:textId="741CA929" w:rsidR="00EA1358" w:rsidRDefault="00EA1358" w:rsidP="00EA1358">
      <w:pPr>
        <w:pStyle w:val="ListParagraph"/>
        <w:numPr>
          <w:ilvl w:val="0"/>
          <w:numId w:val="1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 Deviation =3.193166</w:t>
      </w:r>
    </w:p>
    <w:p w14:paraId="0A928455" w14:textId="2AC6B7E5" w:rsidR="00EA1358" w:rsidRDefault="00EA1358" w:rsidP="00EA1358">
      <w:pPr>
        <w:pStyle w:val="ListParagraph"/>
        <w:numPr>
          <w:ilvl w:val="0"/>
          <w:numId w:val="1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= 14.5,22.9</w:t>
      </w:r>
    </w:p>
    <w:p w14:paraId="2489A5E2" w14:textId="46A8D08B" w:rsidR="004E7CAA" w:rsidRPr="00EA1358" w:rsidRDefault="004E7CAA" w:rsidP="00EA1358">
      <w:pPr>
        <w:pStyle w:val="ListParagraph"/>
        <w:numPr>
          <w:ilvl w:val="0"/>
          <w:numId w:val="1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nce=3.193166</w:t>
      </w:r>
    </w:p>
    <w:p w14:paraId="22C05FC3" w14:textId="6E5E5B79" w:rsidR="00531AE0" w:rsidRDefault="00531AE0" w:rsidP="00531AE0">
      <w:pPr>
        <w:pStyle w:val="ListParagrap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38680" w14:textId="77777777" w:rsidR="00531AE0" w:rsidRPr="00531AE0" w:rsidRDefault="00531AE0" w:rsidP="00531AE0">
      <w:pPr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4726D" w14:textId="290035C6" w:rsidR="000875BA" w:rsidRPr="000875BA" w:rsidRDefault="000875BA" w:rsidP="000875B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36123" w14:textId="07A716D6" w:rsidR="00266B62" w:rsidRPr="00707DE3" w:rsidRDefault="000875BA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5748"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27155505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86B7628" w14:textId="0D8E17C5" w:rsidR="000C7894" w:rsidRDefault="000C789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randomly one is mean in the case</w:t>
      </w:r>
    </w:p>
    <w:p w14:paraId="1F32935F" w14:textId="0FE44B96" w:rsidR="000C7894" w:rsidRDefault="000C789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Import statistics</w:t>
      </w:r>
    </w:p>
    <w:p w14:paraId="4B4D495E" w14:textId="1793ABA3" w:rsidR="000C7894" w:rsidRDefault="000C7894" w:rsidP="000C789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List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[</w:t>
      </w:r>
      <w:proofErr w:type="gramEnd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]</w:t>
      </w:r>
    </w:p>
    <w:p w14:paraId="38CD3C2C" w14:textId="01ECF81B" w:rsidR="000C7894" w:rsidRPr="00707DE3" w:rsidRDefault="000C7894" w:rsidP="000C789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tatistics.mean</w:t>
      </w:r>
      <w:proofErr w:type="spell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list) = 145.33333334</w:t>
      </w:r>
    </w:p>
    <w:p w14:paraId="443476DC" w14:textId="6F046912" w:rsidR="000C7894" w:rsidRDefault="000C789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0C8A3DDE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E74349B" w14:textId="515C01ED" w:rsidR="001E6713" w:rsidRDefault="001E671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ew of </w:t>
      </w:r>
      <w:proofErr w:type="gramStart"/>
      <w:r>
        <w:rPr>
          <w:b/>
          <w:sz w:val="28"/>
          <w:szCs w:val="28"/>
        </w:rPr>
        <w:t>speed  =</w:t>
      </w:r>
      <w:proofErr w:type="gramEnd"/>
      <w:r>
        <w:rPr>
          <w:b/>
          <w:sz w:val="28"/>
          <w:szCs w:val="28"/>
        </w:rPr>
        <w:t xml:space="preserve"> -0.117510</w:t>
      </w:r>
    </w:p>
    <w:p w14:paraId="2AE9043B" w14:textId="6EA418E0" w:rsidR="001E6713" w:rsidRDefault="001E671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kew of distance = 0.806895</w:t>
      </w:r>
    </w:p>
    <w:p w14:paraId="34A15CE2" w14:textId="2B70252A" w:rsidR="001E6713" w:rsidRDefault="001E671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tosis of speed = -0.508994</w:t>
      </w:r>
    </w:p>
    <w:p w14:paraId="6D5CD9FC" w14:textId="77FA4ED7" w:rsidR="001E6713" w:rsidRDefault="001E671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tosis of distance =0.405053</w:t>
      </w:r>
    </w:p>
    <w:p w14:paraId="25A02936" w14:textId="77777777" w:rsidR="001E6713" w:rsidRDefault="001E6713" w:rsidP="00707DE3">
      <w:pPr>
        <w:rPr>
          <w:b/>
          <w:sz w:val="28"/>
          <w:szCs w:val="28"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55288794" w14:textId="64C5899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</w:t>
      </w:r>
    </w:p>
    <w:p w14:paraId="093B6E33" w14:textId="3454D9C7" w:rsidR="00A10634" w:rsidRDefault="00A1063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skew</w:t>
      </w:r>
    </w:p>
    <w:p w14:paraId="363371EC" w14:textId="71D929EE" w:rsidR="00A10634" w:rsidRPr="004E7CAA" w:rsidRDefault="00A10634" w:rsidP="004E7CAA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 w:rsidRPr="004E7CAA">
        <w:rPr>
          <w:b/>
          <w:sz w:val="28"/>
          <w:szCs w:val="28"/>
        </w:rPr>
        <w:t>S</w:t>
      </w:r>
      <w:r w:rsidR="004E7CAA">
        <w:rPr>
          <w:b/>
          <w:sz w:val="28"/>
          <w:szCs w:val="28"/>
        </w:rPr>
        <w:t>P</w:t>
      </w:r>
      <w:r w:rsidRPr="004E7CAA">
        <w:rPr>
          <w:b/>
          <w:sz w:val="28"/>
          <w:szCs w:val="28"/>
        </w:rPr>
        <w:t xml:space="preserve"> = 1.611450</w:t>
      </w:r>
    </w:p>
    <w:p w14:paraId="40756CF7" w14:textId="2CD3C0AB" w:rsidR="00A10634" w:rsidRPr="004E7CAA" w:rsidRDefault="00A10634" w:rsidP="004E7CAA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 w:rsidRPr="004E7CAA">
        <w:rPr>
          <w:b/>
          <w:sz w:val="28"/>
          <w:szCs w:val="28"/>
        </w:rPr>
        <w:t>W</w:t>
      </w:r>
      <w:r w:rsidR="004E7CAA">
        <w:rPr>
          <w:b/>
          <w:sz w:val="28"/>
          <w:szCs w:val="28"/>
        </w:rPr>
        <w:t>T</w:t>
      </w:r>
      <w:r w:rsidRPr="004E7CAA">
        <w:rPr>
          <w:b/>
          <w:sz w:val="28"/>
          <w:szCs w:val="28"/>
        </w:rPr>
        <w:t xml:space="preserve"> = -0.614753</w:t>
      </w:r>
    </w:p>
    <w:p w14:paraId="71064E54" w14:textId="7665C536" w:rsidR="00A10634" w:rsidRDefault="00A1063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kurtosis </w:t>
      </w:r>
    </w:p>
    <w:p w14:paraId="394BB2A3" w14:textId="4C525D36" w:rsidR="00A10634" w:rsidRPr="004E7CAA" w:rsidRDefault="00A10634" w:rsidP="004E7CAA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4E7CAA">
        <w:rPr>
          <w:b/>
          <w:sz w:val="28"/>
          <w:szCs w:val="28"/>
        </w:rPr>
        <w:t>S</w:t>
      </w:r>
      <w:r w:rsidR="004E7CAA">
        <w:rPr>
          <w:b/>
          <w:sz w:val="28"/>
          <w:szCs w:val="28"/>
        </w:rPr>
        <w:t>P</w:t>
      </w:r>
      <w:r w:rsidRPr="004E7CAA">
        <w:rPr>
          <w:b/>
          <w:sz w:val="28"/>
          <w:szCs w:val="28"/>
        </w:rPr>
        <w:t xml:space="preserve"> = 2.977329</w:t>
      </w:r>
    </w:p>
    <w:p w14:paraId="6C39EA71" w14:textId="3F259558" w:rsidR="00A10634" w:rsidRPr="004E7CAA" w:rsidRDefault="00A10634" w:rsidP="004E7CAA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4E7CAA">
        <w:rPr>
          <w:b/>
          <w:sz w:val="28"/>
          <w:szCs w:val="28"/>
        </w:rPr>
        <w:t>W</w:t>
      </w:r>
      <w:r w:rsidR="004E7CAA">
        <w:rPr>
          <w:b/>
          <w:sz w:val="28"/>
          <w:szCs w:val="28"/>
        </w:rPr>
        <w:t xml:space="preserve">T </w:t>
      </w:r>
      <w:r w:rsidRPr="004E7CAA">
        <w:rPr>
          <w:b/>
          <w:sz w:val="28"/>
          <w:szCs w:val="28"/>
        </w:rPr>
        <w:t>= 0.950291</w: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016E21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2C4F0B65" w14:textId="6A189E82" w:rsidR="00707DE3" w:rsidRDefault="00653D43" w:rsidP="00707DE3">
      <w:r>
        <w:lastRenderedPageBreak/>
        <w:t xml:space="preserve">From this </w:t>
      </w:r>
      <w:proofErr w:type="gramStart"/>
      <w:r>
        <w:t>histogram  we</w:t>
      </w:r>
      <w:proofErr w:type="gramEnd"/>
      <w:r>
        <w:t xml:space="preserve"> can see that:</w:t>
      </w:r>
    </w:p>
    <w:p w14:paraId="4D85CB40" w14:textId="76E182E7" w:rsidR="00653D43" w:rsidRDefault="00653D43" w:rsidP="00653D43">
      <w:pPr>
        <w:pStyle w:val="ListParagraph"/>
        <w:numPr>
          <w:ilvl w:val="0"/>
          <w:numId w:val="23"/>
        </w:numPr>
      </w:pPr>
      <w:r>
        <w:t>We can see that mode is between 50-100</w:t>
      </w:r>
    </w:p>
    <w:p w14:paraId="4467C4DD" w14:textId="50AB9F10" w:rsidR="00653D43" w:rsidRDefault="00653D43" w:rsidP="00653D43">
      <w:pPr>
        <w:pStyle w:val="ListParagraph"/>
        <w:numPr>
          <w:ilvl w:val="0"/>
          <w:numId w:val="23"/>
        </w:numPr>
      </w:pPr>
      <w:r>
        <w:t>We can see that median is approx. 200</w:t>
      </w:r>
    </w:p>
    <w:p w14:paraId="630206EC" w14:textId="2E6BF032" w:rsidR="00C75ADF" w:rsidRDefault="00C75ADF" w:rsidP="00653D43">
      <w:pPr>
        <w:pStyle w:val="ListParagraph"/>
        <w:numPr>
          <w:ilvl w:val="0"/>
          <w:numId w:val="23"/>
        </w:numPr>
      </w:pPr>
      <w:r>
        <w:t xml:space="preserve"> The </w:t>
      </w:r>
      <w:proofErr w:type="gramStart"/>
      <w:r>
        <w:t>histogram  is</w:t>
      </w:r>
      <w:proofErr w:type="gramEnd"/>
      <w:r>
        <w:t xml:space="preserve"> right skewed</w:t>
      </w:r>
    </w:p>
    <w:p w14:paraId="774B76A4" w14:textId="7B31B6FD" w:rsidR="00653D43" w:rsidRDefault="00653D43" w:rsidP="00C75ADF">
      <w:pPr>
        <w:ind w:left="360"/>
      </w:pPr>
    </w:p>
    <w:p w14:paraId="6F74E8F2" w14:textId="77777777" w:rsidR="00266B62" w:rsidRDefault="00016E21" w:rsidP="00EB6B5E">
      <w:r>
        <w:rPr>
          <w:noProof/>
        </w:rPr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73E23F76" w:rsidR="00EB6B5E" w:rsidRPr="004E7CAA" w:rsidRDefault="00653D43" w:rsidP="004E7CA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gramStart"/>
      <w:r w:rsidRPr="004E7CAA">
        <w:rPr>
          <w:sz w:val="28"/>
          <w:szCs w:val="28"/>
        </w:rPr>
        <w:t>The  box</w:t>
      </w:r>
      <w:proofErr w:type="gramEnd"/>
      <w:r w:rsidRPr="004E7CAA">
        <w:rPr>
          <w:sz w:val="28"/>
          <w:szCs w:val="28"/>
        </w:rPr>
        <w:t xml:space="preserve"> plot is left skewed </w:t>
      </w:r>
    </w:p>
    <w:p w14:paraId="49A98AF3" w14:textId="512CB9EB" w:rsidR="00C75ADF" w:rsidRPr="00EB6B5E" w:rsidRDefault="00C75ADF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proofErr w:type="spellStart"/>
      <w:r>
        <w:rPr>
          <w:sz w:val="28"/>
          <w:szCs w:val="28"/>
        </w:rPr>
        <w:t>apporax</w:t>
      </w:r>
      <w:proofErr w:type="spellEnd"/>
      <w:r>
        <w:rPr>
          <w:sz w:val="28"/>
          <w:szCs w:val="28"/>
        </w:rPr>
        <w:t xml:space="preserve"> 7 layers</w:t>
      </w:r>
    </w:p>
    <w:p w14:paraId="34A2DDEC" w14:textId="4CE02C00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9593890" w14:textId="4ECC3BC4" w:rsidR="00A87F48" w:rsidRDefault="00A87F48" w:rsidP="00A87F48">
      <w:pPr>
        <w:pStyle w:val="HTMLPreformatted"/>
        <w:numPr>
          <w:ilvl w:val="0"/>
          <w:numId w:val="26"/>
        </w:numPr>
        <w:wordWrap w:val="0"/>
        <w:spacing w:line="291" w:lineRule="atLeast"/>
        <w:textAlignment w:val="baseline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4% C.I is the average age of an adult male is between:(198.73798748893051,201.26201251106949)</w:t>
      </w:r>
    </w:p>
    <w:p w14:paraId="0C1DABA4" w14:textId="424F1894" w:rsidR="00A87F48" w:rsidRDefault="00A87F48" w:rsidP="00A87F48">
      <w:pPr>
        <w:pStyle w:val="HTMLPreformatted"/>
        <w:numPr>
          <w:ilvl w:val="0"/>
          <w:numId w:val="26"/>
        </w:numPr>
        <w:wordWrap w:val="0"/>
        <w:spacing w:line="291" w:lineRule="atLeast"/>
        <w:textAlignment w:val="baseline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6% C.I is the average age of an adult male is between:(198.62193448096605,20.37806551903395)</w:t>
      </w:r>
    </w:p>
    <w:p w14:paraId="6F6EC3A6" w14:textId="59C4232C" w:rsidR="00A87F48" w:rsidRPr="00A87F48" w:rsidRDefault="00A87F48" w:rsidP="00A87F48">
      <w:pPr>
        <w:pStyle w:val="HTMLPreformatted"/>
        <w:numPr>
          <w:ilvl w:val="0"/>
          <w:numId w:val="26"/>
        </w:numPr>
        <w:wordWrap w:val="0"/>
        <w:spacing w:line="291" w:lineRule="atLeast"/>
        <w:textAlignment w:val="baseline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8% C.I is the average age of an adult male is between:(198.4390205765186,201.5609794234814)</w:t>
      </w:r>
    </w:p>
    <w:p w14:paraId="236F4C2B" w14:textId="2894405C" w:rsidR="00A87F48" w:rsidRPr="00A87F48" w:rsidRDefault="00A87F48" w:rsidP="00A8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</w:p>
    <w:p w14:paraId="4F04CB80" w14:textId="7FC9DE77" w:rsidR="00A87F48" w:rsidRDefault="00A87F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214236FC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44434B9" w14:textId="43016E0D" w:rsidR="00F23A7D" w:rsidRDefault="00F23A7D" w:rsidP="00F23A7D">
      <w:pPr>
        <w:pStyle w:val="ListParagrap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Output :</w:t>
      </w:r>
      <w:proofErr w:type="gramEnd"/>
    </w:p>
    <w:p w14:paraId="26F27120" w14:textId="421D29EC" w:rsidR="00F23A7D" w:rsidRDefault="00F23A7D" w:rsidP="00F23A7D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an=41</w:t>
      </w:r>
    </w:p>
    <w:p w14:paraId="31972CDA" w14:textId="6960D6DD" w:rsidR="00F23A7D" w:rsidRDefault="00F23A7D" w:rsidP="00F23A7D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dian=40.5</w:t>
      </w:r>
    </w:p>
    <w:p w14:paraId="431FBBD2" w14:textId="037B85AA" w:rsidR="00F23A7D" w:rsidRDefault="00F23A7D" w:rsidP="00F23A7D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ariance=25.529411764705884</w:t>
      </w:r>
    </w:p>
    <w:p w14:paraId="34C37219" w14:textId="02F2F70F" w:rsidR="00F23A7D" w:rsidRDefault="00F23A7D" w:rsidP="00F23A7D">
      <w:pPr>
        <w:pStyle w:val="ListParagrap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Standard deviation=5.05266382858645</w:t>
      </w:r>
    </w:p>
    <w:p w14:paraId="31FEE873" w14:textId="0FA07A5E" w:rsidR="00F23A7D" w:rsidRDefault="00F23A7D" w:rsidP="00F23A7D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07193E1A" w14:textId="77777777" w:rsidR="000232EA" w:rsidRPr="000232EA" w:rsidRDefault="000232EA" w:rsidP="000232EA">
      <w:pPr>
        <w:rPr>
          <w:color w:val="000000"/>
          <w:sz w:val="28"/>
          <w:szCs w:val="28"/>
          <w:shd w:val="clear" w:color="auto" w:fill="FFFFFF"/>
        </w:rPr>
      </w:pPr>
    </w:p>
    <w:p w14:paraId="2495D53C" w14:textId="77777777" w:rsidR="000232EA" w:rsidRPr="000232EA" w:rsidRDefault="000232EA" w:rsidP="000232EA">
      <w:pPr>
        <w:rPr>
          <w:color w:val="000000"/>
          <w:sz w:val="28"/>
          <w:szCs w:val="28"/>
          <w:shd w:val="clear" w:color="auto" w:fill="FFFFFF"/>
        </w:rPr>
      </w:pPr>
    </w:p>
    <w:p w14:paraId="37495228" w14:textId="77777777" w:rsidR="00653D43" w:rsidRDefault="000232EA" w:rsidP="000232EA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BF683B" w:rsidRPr="000232EA">
        <w:rPr>
          <w:sz w:val="28"/>
          <w:szCs w:val="28"/>
        </w:rPr>
        <w:t xml:space="preserve">What can we say about the </w:t>
      </w:r>
      <w:r w:rsidR="001864D6" w:rsidRPr="000232EA">
        <w:rPr>
          <w:sz w:val="28"/>
          <w:szCs w:val="28"/>
        </w:rPr>
        <w:t>student marks?</w:t>
      </w:r>
    </w:p>
    <w:p w14:paraId="446C8286" w14:textId="23C84FBD" w:rsidR="00A5793A" w:rsidRPr="004E7CAA" w:rsidRDefault="00653D43" w:rsidP="004E7CA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4E7CAA">
        <w:rPr>
          <w:sz w:val="28"/>
          <w:szCs w:val="28"/>
        </w:rPr>
        <w:t xml:space="preserve">Average marks obtained </w:t>
      </w:r>
      <w:r w:rsidR="00A5793A" w:rsidRPr="004E7CAA">
        <w:rPr>
          <w:sz w:val="28"/>
          <w:szCs w:val="28"/>
        </w:rPr>
        <w:t>is 41</w:t>
      </w:r>
    </w:p>
    <w:p w14:paraId="27C0A09D" w14:textId="4A1F819C" w:rsidR="00A5793A" w:rsidRPr="004E7CAA" w:rsidRDefault="00A5793A" w:rsidP="004E7CA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4E7CAA">
        <w:rPr>
          <w:sz w:val="28"/>
          <w:szCs w:val="28"/>
        </w:rPr>
        <w:t xml:space="preserve">The median is 40.5 </w:t>
      </w:r>
      <w:proofErr w:type="gramStart"/>
      <w:r w:rsidRPr="004E7CAA">
        <w:rPr>
          <w:sz w:val="28"/>
          <w:szCs w:val="28"/>
        </w:rPr>
        <w:t>i.e</w:t>
      </w:r>
      <w:proofErr w:type="gramEnd"/>
      <w:r w:rsidRPr="004E7CAA">
        <w:rPr>
          <w:sz w:val="28"/>
          <w:szCs w:val="28"/>
        </w:rPr>
        <w:t xml:space="preserve">,50% of student scored below 40.5 </w:t>
      </w:r>
    </w:p>
    <w:p w14:paraId="7CB9F129" w14:textId="61A12088" w:rsidR="00C700CD" w:rsidRPr="000232EA" w:rsidRDefault="00A5793A" w:rsidP="000232EA">
      <w:pPr>
        <w:rPr>
          <w:sz w:val="28"/>
          <w:szCs w:val="28"/>
        </w:rPr>
      </w:pPr>
      <w:r>
        <w:rPr>
          <w:sz w:val="28"/>
          <w:szCs w:val="28"/>
        </w:rPr>
        <w:t xml:space="preserve">       And rest all scored above 40.5</w:t>
      </w:r>
      <w:r w:rsidR="001864D6" w:rsidRPr="000232EA">
        <w:rPr>
          <w:sz w:val="28"/>
          <w:szCs w:val="28"/>
        </w:rPr>
        <w:t xml:space="preserve"> </w:t>
      </w:r>
    </w:p>
    <w:p w14:paraId="50ABCB69" w14:textId="43688232" w:rsidR="000232EA" w:rsidRDefault="000232EA" w:rsidP="000232EA">
      <w:pPr>
        <w:pStyle w:val="ListParagraph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3DFCA708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0A0BAAC" w14:textId="54FB6C5E" w:rsidR="00F23A7D" w:rsidRDefault="00F23A7D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 )</w:t>
      </w:r>
      <w:proofErr w:type="gramEnd"/>
      <w:r w:rsidR="00145AC8">
        <w:rPr>
          <w:sz w:val="28"/>
          <w:szCs w:val="28"/>
        </w:rPr>
        <w:t xml:space="preserve"> </w:t>
      </w:r>
      <w:r w:rsidR="00132500">
        <w:rPr>
          <w:sz w:val="28"/>
          <w:szCs w:val="28"/>
        </w:rPr>
        <w:t xml:space="preserve">Normal distribution </w:t>
      </w:r>
    </w:p>
    <w:p w14:paraId="20B6CA0E" w14:textId="656E437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22054C6" w14:textId="08F53B31" w:rsidR="00145AC8" w:rsidRPr="00145AC8" w:rsidRDefault="00145AC8" w:rsidP="00145AC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ight Skewness</w:t>
      </w:r>
    </w:p>
    <w:p w14:paraId="1F723682" w14:textId="42EC8EF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83523C6" w14:textId="33F6350E" w:rsidR="00145AC8" w:rsidRPr="00145AC8" w:rsidRDefault="00145AC8" w:rsidP="00145AC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eft Skewness</w:t>
      </w:r>
    </w:p>
    <w:p w14:paraId="7BA1CE46" w14:textId="2EEB686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31E4B0B9" w14:textId="6E9C5D99" w:rsidR="00BB4B48" w:rsidRDefault="00145AC8" w:rsidP="00BB4B48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strib</w:t>
      </w:r>
      <w:r w:rsidR="00BB4B48">
        <w:rPr>
          <w:sz w:val="28"/>
          <w:szCs w:val="28"/>
        </w:rPr>
        <w:t>ution</w:t>
      </w:r>
      <w:r w:rsidR="00BB4B48" w:rsidRPr="00BB4B48">
        <w:rPr>
          <w:sz w:val="28"/>
          <w:szCs w:val="28"/>
        </w:rPr>
        <w:t xml:space="preserve"> </w:t>
      </w:r>
      <w:r w:rsidR="00BB4B48">
        <w:rPr>
          <w:sz w:val="28"/>
          <w:szCs w:val="28"/>
        </w:rPr>
        <w:t xml:space="preserve">are heavy </w:t>
      </w:r>
      <w:proofErr w:type="gramStart"/>
      <w:r w:rsidR="00BB4B48">
        <w:rPr>
          <w:sz w:val="28"/>
          <w:szCs w:val="28"/>
        </w:rPr>
        <w:t>tails  than</w:t>
      </w:r>
      <w:proofErr w:type="gramEnd"/>
      <w:r w:rsidR="00BB4B48">
        <w:rPr>
          <w:sz w:val="28"/>
          <w:szCs w:val="28"/>
        </w:rPr>
        <w:t xml:space="preserve"> the normal distribution</w:t>
      </w:r>
    </w:p>
    <w:p w14:paraId="1811D6C5" w14:textId="2D5C68D3" w:rsidR="00145AC8" w:rsidRDefault="00145AC8" w:rsidP="00BB4B48">
      <w:pPr>
        <w:pStyle w:val="ListParagraph"/>
        <w:rPr>
          <w:sz w:val="28"/>
          <w:szCs w:val="28"/>
        </w:rPr>
      </w:pPr>
    </w:p>
    <w:p w14:paraId="4E855A6D" w14:textId="77777777" w:rsidR="00145AC8" w:rsidRPr="00145AC8" w:rsidRDefault="00145AC8" w:rsidP="00145AC8">
      <w:pPr>
        <w:rPr>
          <w:sz w:val="28"/>
          <w:szCs w:val="28"/>
        </w:rPr>
      </w:pPr>
    </w:p>
    <w:p w14:paraId="1C2A557F" w14:textId="77777777" w:rsidR="00145AC8" w:rsidRDefault="00145AC8" w:rsidP="00CB08A5">
      <w:pPr>
        <w:rPr>
          <w:sz w:val="28"/>
          <w:szCs w:val="28"/>
        </w:rPr>
      </w:pPr>
    </w:p>
    <w:p w14:paraId="0973445A" w14:textId="2D845396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2EA9E6F" w14:textId="694CE94A" w:rsidR="00BB4B48" w:rsidRPr="00BB4B48" w:rsidRDefault="00BB4B48" w:rsidP="00BB4B4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istribution are Lighter tails than normal distribution</w:t>
      </w:r>
    </w:p>
    <w:p w14:paraId="25B93895" w14:textId="1FE5209E" w:rsidR="00BB4B48" w:rsidRPr="00BB4B48" w:rsidRDefault="00BB4B48" w:rsidP="00BB4B48">
      <w:pPr>
        <w:pStyle w:val="ListParagraph"/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016E2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8" o:title="Boxplot"/>
          </v:shape>
        </w:pict>
      </w:r>
    </w:p>
    <w:p w14:paraId="72C0EE4A" w14:textId="3D502111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6115202" w14:textId="3C06C551" w:rsidR="00BB4B48" w:rsidRPr="00BB4B48" w:rsidRDefault="00BB4B48" w:rsidP="00BB4B4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he data range has from 1to19 and there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no outliers in data</w:t>
      </w:r>
    </w:p>
    <w:p w14:paraId="6E8274E1" w14:textId="6ACC83C6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2E82A7B" w14:textId="77E80519" w:rsidR="00BB4B48" w:rsidRPr="00BB4B48" w:rsidRDefault="00BB4B48" w:rsidP="00BB4B4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 is left skewed data</w:t>
      </w:r>
    </w:p>
    <w:p w14:paraId="17D178CA" w14:textId="77777777" w:rsidR="00BB4B4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5B525505" w14:textId="77777777" w:rsidR="00DE563D" w:rsidRDefault="00BB4B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)</w:t>
      </w:r>
      <w:r w:rsidR="00DE563D">
        <w:rPr>
          <w:sz w:val="28"/>
          <w:szCs w:val="28"/>
        </w:rPr>
        <w:t>Q</w:t>
      </w:r>
      <w:proofErr w:type="gramEnd"/>
      <w:r w:rsidR="00DE563D">
        <w:rPr>
          <w:sz w:val="28"/>
          <w:szCs w:val="28"/>
        </w:rPr>
        <w:t>1=10 ,Q3=18</w:t>
      </w:r>
    </w:p>
    <w:p w14:paraId="1F58C9BB" w14:textId="77777777" w:rsidR="00DE563D" w:rsidRDefault="00DE563D" w:rsidP="00CB08A5">
      <w:pPr>
        <w:rPr>
          <w:sz w:val="28"/>
          <w:szCs w:val="28"/>
        </w:rPr>
      </w:pPr>
      <w:r>
        <w:rPr>
          <w:sz w:val="28"/>
          <w:szCs w:val="28"/>
        </w:rPr>
        <w:t>IQR=Q3-Q1</w:t>
      </w:r>
    </w:p>
    <w:p w14:paraId="1DCAE070" w14:textId="52641625" w:rsidR="00C57628" w:rsidRDefault="00DE563D" w:rsidP="00CB08A5">
      <w:pPr>
        <w:rPr>
          <w:sz w:val="28"/>
          <w:szCs w:val="28"/>
        </w:rPr>
      </w:pPr>
      <w:r>
        <w:rPr>
          <w:sz w:val="28"/>
          <w:szCs w:val="28"/>
        </w:rPr>
        <w:t>18-10=8 approximately it is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016E2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3202C645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Draw an Inference from the distribution of data for Boxplot 1 with respect Boxplot </w:t>
      </w:r>
      <w:r w:rsidR="00DE563D">
        <w:rPr>
          <w:sz w:val="28"/>
          <w:szCs w:val="28"/>
        </w:rPr>
        <w:t>2</w:t>
      </w:r>
    </w:p>
    <w:p w14:paraId="2F7D1B29" w14:textId="6C8A54B2" w:rsidR="00DE563D" w:rsidRDefault="00DE563D" w:rsidP="00DE563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ata 1 and data</w:t>
      </w:r>
      <w:proofErr w:type="gramStart"/>
      <w:r>
        <w:rPr>
          <w:sz w:val="28"/>
          <w:szCs w:val="28"/>
        </w:rPr>
        <w:t>2  have</w:t>
      </w:r>
      <w:proofErr w:type="gramEnd"/>
      <w:r>
        <w:rPr>
          <w:sz w:val="28"/>
          <w:szCs w:val="28"/>
        </w:rPr>
        <w:t xml:space="preserve"> same median value(262.5)</w:t>
      </w:r>
    </w:p>
    <w:p w14:paraId="11E0166B" w14:textId="7322A82D" w:rsidR="00DE563D" w:rsidRDefault="00DE563D" w:rsidP="00DE563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hese two data are symmetrically distributed clearly seen from</w:t>
      </w:r>
    </w:p>
    <w:p w14:paraId="139ABC83" w14:textId="4AF49988" w:rsidR="00DE563D" w:rsidRDefault="00DE563D" w:rsidP="00DE563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ature of the box plots</w:t>
      </w:r>
    </w:p>
    <w:p w14:paraId="085D742E" w14:textId="3E966BBB" w:rsidR="00DE563D" w:rsidRDefault="00DE563D" w:rsidP="00DE563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ata 1 is smaller than data 2</w:t>
      </w:r>
      <w:r w:rsidR="00D5192C">
        <w:rPr>
          <w:sz w:val="28"/>
          <w:szCs w:val="28"/>
        </w:rPr>
        <w:t xml:space="preserve"> and it is wider</w:t>
      </w:r>
    </w:p>
    <w:p w14:paraId="7BEA1AE5" w14:textId="77777777" w:rsidR="00DE563D" w:rsidRPr="00DE563D" w:rsidRDefault="00DE563D" w:rsidP="00DE563D">
      <w:pPr>
        <w:pStyle w:val="ListParagraph"/>
        <w:rPr>
          <w:sz w:val="28"/>
          <w:szCs w:val="28"/>
        </w:rPr>
      </w:pPr>
    </w:p>
    <w:p w14:paraId="2BB705E6" w14:textId="224CE14F" w:rsidR="00DE563D" w:rsidRPr="00DE563D" w:rsidRDefault="00DE563D" w:rsidP="00DE563D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5A8B200F" w:rsidR="007A3B9F" w:rsidRDefault="00A84504" w:rsidP="007A3B9F">
      <w:pPr>
        <w:rPr>
          <w:sz w:val="28"/>
          <w:szCs w:val="28"/>
        </w:rPr>
      </w:pPr>
      <w:r>
        <w:rPr>
          <w:sz w:val="28"/>
          <w:szCs w:val="28"/>
        </w:rPr>
        <w:t>A) P(MPG&gt;</w:t>
      </w:r>
      <w:proofErr w:type="gramStart"/>
      <w:r>
        <w:rPr>
          <w:sz w:val="28"/>
          <w:szCs w:val="28"/>
        </w:rPr>
        <w:t>38  =</w:t>
      </w:r>
      <w:proofErr w:type="gramEnd"/>
      <w:r>
        <w:rPr>
          <w:sz w:val="28"/>
          <w:szCs w:val="28"/>
        </w:rPr>
        <w:t xml:space="preserve"> 0.3475939251582705</w:t>
      </w:r>
    </w:p>
    <w:p w14:paraId="2659D8D6" w14:textId="1426D000" w:rsidR="00A84504" w:rsidRDefault="00A84504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MPG&lt;40 = 0.7293498762151616</w:t>
      </w:r>
    </w:p>
    <w:p w14:paraId="30064799" w14:textId="2759BD75" w:rsidR="00A84504" w:rsidRPr="00EF70C9" w:rsidRDefault="00A84504" w:rsidP="007A3B9F">
      <w:pPr>
        <w:rPr>
          <w:sz w:val="28"/>
          <w:szCs w:val="28"/>
        </w:rPr>
      </w:pPr>
      <w:r>
        <w:rPr>
          <w:sz w:val="28"/>
          <w:szCs w:val="28"/>
        </w:rPr>
        <w:t>C) P(20&lt;MPG&lt;50) = 0.8988689169682046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7BC02CE9" w14:textId="19F6F5AD" w:rsidR="007A3B9F" w:rsidRDefault="007A3B9F" w:rsidP="009F043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</w:t>
      </w:r>
      <w:r w:rsidR="009F0434">
        <w:rPr>
          <w:sz w:val="28"/>
          <w:szCs w:val="28"/>
        </w:rPr>
        <w:t>v</w:t>
      </w:r>
    </w:p>
    <w:p w14:paraId="323BB09C" w14:textId="3CB05B33" w:rsidR="00520120" w:rsidRPr="00520120" w:rsidRDefault="00520120" w:rsidP="00520120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Normal distribution</w:t>
      </w:r>
      <w:r w:rsidRPr="00520120">
        <w:rPr>
          <w:sz w:val="28"/>
          <w:szCs w:val="28"/>
        </w:rPr>
        <w:br/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5E86C59E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358226D" w14:textId="5325A59B" w:rsidR="00013A43" w:rsidRPr="009F0434" w:rsidRDefault="00013A43" w:rsidP="009F0434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9F0434">
        <w:rPr>
          <w:sz w:val="28"/>
          <w:szCs w:val="28"/>
        </w:rPr>
        <w:t>At does not follow normal distribution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236040C5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EA18C99" w14:textId="6635DEAA" w:rsidR="002013CB" w:rsidRDefault="002013C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) Z- score of 90%</w:t>
      </w:r>
      <w:proofErr w:type="gramStart"/>
      <w:r>
        <w:rPr>
          <w:sz w:val="28"/>
          <w:szCs w:val="28"/>
        </w:rPr>
        <w:t>C.I</w:t>
      </w:r>
      <w:proofErr w:type="gramEnd"/>
      <w:r>
        <w:rPr>
          <w:sz w:val="28"/>
          <w:szCs w:val="28"/>
        </w:rPr>
        <w:t xml:space="preserve"> is=1.6448536269514722</w:t>
      </w:r>
    </w:p>
    <w:p w14:paraId="52A9F183" w14:textId="79FCFDF3" w:rsidR="002013CB" w:rsidRDefault="002013C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Z- score of 94%</w:t>
      </w:r>
      <w:proofErr w:type="gramStart"/>
      <w:r>
        <w:rPr>
          <w:sz w:val="28"/>
          <w:szCs w:val="28"/>
        </w:rPr>
        <w:t>C.I</w:t>
      </w:r>
      <w:proofErr w:type="gramEnd"/>
      <w:r>
        <w:rPr>
          <w:sz w:val="28"/>
          <w:szCs w:val="28"/>
        </w:rPr>
        <w:t xml:space="preserve"> is =1.8807936081512509</w:t>
      </w:r>
    </w:p>
    <w:p w14:paraId="27843CC9" w14:textId="2EF58205" w:rsidR="002013CB" w:rsidRPr="00EF70C9" w:rsidRDefault="002013C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Z-score of 60%</w:t>
      </w:r>
      <w:proofErr w:type="gramStart"/>
      <w:r>
        <w:rPr>
          <w:sz w:val="28"/>
          <w:szCs w:val="28"/>
        </w:rPr>
        <w:t>C.I</w:t>
      </w:r>
      <w:proofErr w:type="gramEnd"/>
      <w:r>
        <w:rPr>
          <w:sz w:val="28"/>
          <w:szCs w:val="28"/>
        </w:rPr>
        <w:t xml:space="preserve"> is = 0.8416212335729143</w:t>
      </w:r>
    </w:p>
    <w:p w14:paraId="3DAD86FD" w14:textId="3B052E28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0C87532" w14:textId="04083EE0" w:rsidR="00972972" w:rsidRDefault="0097297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) T-score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95% is =2.0638985616280205</w:t>
      </w:r>
    </w:p>
    <w:p w14:paraId="4B60D065" w14:textId="5D08D468" w:rsidR="00972972" w:rsidRDefault="0097297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T-score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96% is =2.1715446760080677</w:t>
      </w:r>
    </w:p>
    <w:p w14:paraId="04F8634F" w14:textId="181287D1" w:rsidR="00972972" w:rsidRDefault="0097297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T-score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99% is = 2.796939504772804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54A78DE4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AFB3FEA" w14:textId="593477B4" w:rsidR="00520120" w:rsidRDefault="00520120" w:rsidP="00520120">
      <w:pPr>
        <w:pStyle w:val="ListParagraph"/>
        <w:numPr>
          <w:ilvl w:val="1"/>
          <w:numId w:val="2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an = 260</w:t>
      </w:r>
    </w:p>
    <w:p w14:paraId="4CE1150C" w14:textId="4A19C555" w:rsidR="00520120" w:rsidRDefault="00520120" w:rsidP="00520120">
      <w:pPr>
        <w:pStyle w:val="ListParagraph"/>
        <w:numPr>
          <w:ilvl w:val="1"/>
          <w:numId w:val="2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_mea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270</w:t>
      </w:r>
    </w:p>
    <w:p w14:paraId="4F2C024B" w14:textId="5ABA8469" w:rsidR="00520120" w:rsidRDefault="00520120" w:rsidP="00520120">
      <w:pPr>
        <w:pStyle w:val="ListParagraph"/>
        <w:numPr>
          <w:ilvl w:val="1"/>
          <w:numId w:val="2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=18</w:t>
      </w:r>
    </w:p>
    <w:p w14:paraId="407698AC" w14:textId="3A85C8A6" w:rsidR="00520120" w:rsidRDefault="00520120" w:rsidP="00520120">
      <w:pPr>
        <w:pStyle w:val="ListParagraph"/>
        <w:numPr>
          <w:ilvl w:val="1"/>
          <w:numId w:val="2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_std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90</w:t>
      </w:r>
    </w:p>
    <w:p w14:paraId="396F61D8" w14:textId="01AF619A" w:rsidR="00520120" w:rsidRDefault="00520120" w:rsidP="00520120">
      <w:pPr>
        <w:pStyle w:val="ListParagraph"/>
        <w:ind w:left="1452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-score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s:--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.47140 </w:t>
      </w:r>
    </w:p>
    <w:p w14:paraId="403FF9C8" w14:textId="7D814EA9" w:rsidR="00520120" w:rsidRPr="00520120" w:rsidRDefault="00520120" w:rsidP="00520120">
      <w:pPr>
        <w:pStyle w:val="ListParagraph"/>
        <w:ind w:left="1452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rresponding  probability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s :-0.678325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145AC8" w:rsidRDefault="003A03BA" w:rsidP="00CB08A5">
      <w:pPr>
        <w:rPr>
          <w:sz w:val="28"/>
          <w:szCs w:val="28"/>
          <w:lang w:val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14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8A5"/>
    <w:multiLevelType w:val="hybridMultilevel"/>
    <w:tmpl w:val="F5AA230A"/>
    <w:lvl w:ilvl="0" w:tplc="87B21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B61"/>
    <w:multiLevelType w:val="hybridMultilevel"/>
    <w:tmpl w:val="FD369AB8"/>
    <w:lvl w:ilvl="0" w:tplc="DB90A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22B6"/>
    <w:multiLevelType w:val="hybridMultilevel"/>
    <w:tmpl w:val="EF5E6F4E"/>
    <w:lvl w:ilvl="0" w:tplc="B8949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0B6C"/>
    <w:multiLevelType w:val="hybridMultilevel"/>
    <w:tmpl w:val="D8D4B920"/>
    <w:lvl w:ilvl="0" w:tplc="55BCA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060"/>
    <w:multiLevelType w:val="hybridMultilevel"/>
    <w:tmpl w:val="8984F8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647"/>
    <w:multiLevelType w:val="hybridMultilevel"/>
    <w:tmpl w:val="33162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C610A"/>
    <w:multiLevelType w:val="hybridMultilevel"/>
    <w:tmpl w:val="C510A196"/>
    <w:lvl w:ilvl="0" w:tplc="E3BA1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B44"/>
    <w:multiLevelType w:val="hybridMultilevel"/>
    <w:tmpl w:val="2960B344"/>
    <w:lvl w:ilvl="0" w:tplc="6082D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7A4C"/>
    <w:multiLevelType w:val="hybridMultilevel"/>
    <w:tmpl w:val="29B45976"/>
    <w:lvl w:ilvl="0" w:tplc="BDD65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3A4"/>
    <w:multiLevelType w:val="hybridMultilevel"/>
    <w:tmpl w:val="C4B4B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1FEB"/>
    <w:multiLevelType w:val="hybridMultilevel"/>
    <w:tmpl w:val="6102E92E"/>
    <w:lvl w:ilvl="0" w:tplc="7BC489AE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933D0"/>
    <w:multiLevelType w:val="hybridMultilevel"/>
    <w:tmpl w:val="C382E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104A"/>
    <w:multiLevelType w:val="hybridMultilevel"/>
    <w:tmpl w:val="2E968092"/>
    <w:lvl w:ilvl="0" w:tplc="40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4A1977AB"/>
    <w:multiLevelType w:val="hybridMultilevel"/>
    <w:tmpl w:val="BDCE1254"/>
    <w:lvl w:ilvl="0" w:tplc="6D6C49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372AF"/>
    <w:multiLevelType w:val="hybridMultilevel"/>
    <w:tmpl w:val="07EE7B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853C96"/>
    <w:multiLevelType w:val="hybridMultilevel"/>
    <w:tmpl w:val="CCDA456E"/>
    <w:lvl w:ilvl="0" w:tplc="67D2820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6C7527B"/>
    <w:multiLevelType w:val="hybridMultilevel"/>
    <w:tmpl w:val="A050A4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B22F8"/>
    <w:multiLevelType w:val="hybridMultilevel"/>
    <w:tmpl w:val="8CC87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6FB2A">
      <w:start w:val="1"/>
      <w:numFmt w:val="upperLetter"/>
      <w:lvlText w:val="%2)"/>
      <w:lvlJc w:val="left"/>
      <w:pPr>
        <w:ind w:left="1452" w:hanging="372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14D9"/>
    <w:multiLevelType w:val="hybridMultilevel"/>
    <w:tmpl w:val="2E444C18"/>
    <w:lvl w:ilvl="0" w:tplc="0BCA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D618C"/>
    <w:multiLevelType w:val="hybridMultilevel"/>
    <w:tmpl w:val="59FA57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1D3082"/>
    <w:multiLevelType w:val="hybridMultilevel"/>
    <w:tmpl w:val="5CBC2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33422"/>
    <w:multiLevelType w:val="hybridMultilevel"/>
    <w:tmpl w:val="66762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564F1"/>
    <w:multiLevelType w:val="hybridMultilevel"/>
    <w:tmpl w:val="370A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FE1529"/>
    <w:multiLevelType w:val="hybridMultilevel"/>
    <w:tmpl w:val="75F23B44"/>
    <w:lvl w:ilvl="0" w:tplc="2F402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75352"/>
    <w:multiLevelType w:val="hybridMultilevel"/>
    <w:tmpl w:val="46F6B8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28548">
    <w:abstractNumId w:val="1"/>
  </w:num>
  <w:num w:numId="2" w16cid:durableId="788086094">
    <w:abstractNumId w:val="14"/>
  </w:num>
  <w:num w:numId="3" w16cid:durableId="1727801488">
    <w:abstractNumId w:val="28"/>
  </w:num>
  <w:num w:numId="4" w16cid:durableId="1524712525">
    <w:abstractNumId w:val="3"/>
  </w:num>
  <w:num w:numId="5" w16cid:durableId="1504320419">
    <w:abstractNumId w:val="11"/>
  </w:num>
  <w:num w:numId="6" w16cid:durableId="909999181">
    <w:abstractNumId w:val="24"/>
  </w:num>
  <w:num w:numId="7" w16cid:durableId="496969053">
    <w:abstractNumId w:val="5"/>
  </w:num>
  <w:num w:numId="8" w16cid:durableId="210386315">
    <w:abstractNumId w:val="20"/>
  </w:num>
  <w:num w:numId="9" w16cid:durableId="1821731357">
    <w:abstractNumId w:val="23"/>
  </w:num>
  <w:num w:numId="10" w16cid:durableId="294023808">
    <w:abstractNumId w:val="26"/>
  </w:num>
  <w:num w:numId="11" w16cid:durableId="1652906563">
    <w:abstractNumId w:val="30"/>
  </w:num>
  <w:num w:numId="12" w16cid:durableId="822695006">
    <w:abstractNumId w:val="25"/>
  </w:num>
  <w:num w:numId="13" w16cid:durableId="1128206178">
    <w:abstractNumId w:val="4"/>
  </w:num>
  <w:num w:numId="14" w16cid:durableId="1017469141">
    <w:abstractNumId w:val="17"/>
  </w:num>
  <w:num w:numId="15" w16cid:durableId="451442842">
    <w:abstractNumId w:val="8"/>
  </w:num>
  <w:num w:numId="16" w16cid:durableId="1580094388">
    <w:abstractNumId w:val="10"/>
  </w:num>
  <w:num w:numId="17" w16cid:durableId="1840195150">
    <w:abstractNumId w:val="13"/>
  </w:num>
  <w:num w:numId="18" w16cid:durableId="1342702843">
    <w:abstractNumId w:val="0"/>
  </w:num>
  <w:num w:numId="19" w16cid:durableId="786628708">
    <w:abstractNumId w:val="29"/>
  </w:num>
  <w:num w:numId="20" w16cid:durableId="478038364">
    <w:abstractNumId w:val="22"/>
  </w:num>
  <w:num w:numId="21" w16cid:durableId="1788499728">
    <w:abstractNumId w:val="6"/>
  </w:num>
  <w:num w:numId="22" w16cid:durableId="692919528">
    <w:abstractNumId w:val="9"/>
  </w:num>
  <w:num w:numId="23" w16cid:durableId="1892492916">
    <w:abstractNumId w:val="21"/>
  </w:num>
  <w:num w:numId="24" w16cid:durableId="1461802724">
    <w:abstractNumId w:val="19"/>
  </w:num>
  <w:num w:numId="25" w16cid:durableId="2093352577">
    <w:abstractNumId w:val="15"/>
  </w:num>
  <w:num w:numId="26" w16cid:durableId="701789714">
    <w:abstractNumId w:val="2"/>
  </w:num>
  <w:num w:numId="27" w16cid:durableId="670179131">
    <w:abstractNumId w:val="16"/>
  </w:num>
  <w:num w:numId="28" w16cid:durableId="768160585">
    <w:abstractNumId w:val="12"/>
  </w:num>
  <w:num w:numId="29" w16cid:durableId="735518064">
    <w:abstractNumId w:val="7"/>
  </w:num>
  <w:num w:numId="30" w16cid:durableId="1268388757">
    <w:abstractNumId w:val="27"/>
  </w:num>
  <w:num w:numId="31" w16cid:durableId="2100129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3A43"/>
    <w:rsid w:val="00016E21"/>
    <w:rsid w:val="00022704"/>
    <w:rsid w:val="000232EA"/>
    <w:rsid w:val="00083863"/>
    <w:rsid w:val="000875BA"/>
    <w:rsid w:val="000B36AF"/>
    <w:rsid w:val="000B417C"/>
    <w:rsid w:val="000C7894"/>
    <w:rsid w:val="000D69F4"/>
    <w:rsid w:val="000E6B34"/>
    <w:rsid w:val="000F2D83"/>
    <w:rsid w:val="00132500"/>
    <w:rsid w:val="00145AC8"/>
    <w:rsid w:val="001864D6"/>
    <w:rsid w:val="00190F7C"/>
    <w:rsid w:val="001E6713"/>
    <w:rsid w:val="002013CB"/>
    <w:rsid w:val="002078BC"/>
    <w:rsid w:val="00266B62"/>
    <w:rsid w:val="002745B1"/>
    <w:rsid w:val="002818A0"/>
    <w:rsid w:val="0028213D"/>
    <w:rsid w:val="00293532"/>
    <w:rsid w:val="00295282"/>
    <w:rsid w:val="002A6694"/>
    <w:rsid w:val="002E0863"/>
    <w:rsid w:val="002E78B5"/>
    <w:rsid w:val="00302B26"/>
    <w:rsid w:val="00302E27"/>
    <w:rsid w:val="003558CC"/>
    <w:rsid w:val="00360870"/>
    <w:rsid w:val="00396AEA"/>
    <w:rsid w:val="003A03BA"/>
    <w:rsid w:val="003B01D0"/>
    <w:rsid w:val="003F354C"/>
    <w:rsid w:val="00437040"/>
    <w:rsid w:val="00494A7E"/>
    <w:rsid w:val="004D09A1"/>
    <w:rsid w:val="004E1667"/>
    <w:rsid w:val="004E7CAA"/>
    <w:rsid w:val="00520120"/>
    <w:rsid w:val="00531AE0"/>
    <w:rsid w:val="005438FD"/>
    <w:rsid w:val="005D1DBF"/>
    <w:rsid w:val="005E36B7"/>
    <w:rsid w:val="00635666"/>
    <w:rsid w:val="006432DB"/>
    <w:rsid w:val="00653D43"/>
    <w:rsid w:val="0066364B"/>
    <w:rsid w:val="006723AD"/>
    <w:rsid w:val="006953A0"/>
    <w:rsid w:val="00695D5A"/>
    <w:rsid w:val="006A03BC"/>
    <w:rsid w:val="006D761E"/>
    <w:rsid w:val="006D7AA1"/>
    <w:rsid w:val="006E0ED4"/>
    <w:rsid w:val="00706CEB"/>
    <w:rsid w:val="00707DE3"/>
    <w:rsid w:val="00724454"/>
    <w:rsid w:val="007273CD"/>
    <w:rsid w:val="007300FB"/>
    <w:rsid w:val="007846A8"/>
    <w:rsid w:val="00786F22"/>
    <w:rsid w:val="007A3B9F"/>
    <w:rsid w:val="007B7F44"/>
    <w:rsid w:val="008B2CB7"/>
    <w:rsid w:val="008E24D6"/>
    <w:rsid w:val="008E3D3C"/>
    <w:rsid w:val="008F091B"/>
    <w:rsid w:val="009043E8"/>
    <w:rsid w:val="00923E3B"/>
    <w:rsid w:val="00972972"/>
    <w:rsid w:val="0098043D"/>
    <w:rsid w:val="009826C9"/>
    <w:rsid w:val="00990162"/>
    <w:rsid w:val="009D6E8A"/>
    <w:rsid w:val="009F0434"/>
    <w:rsid w:val="00A10634"/>
    <w:rsid w:val="00A50B04"/>
    <w:rsid w:val="00A5793A"/>
    <w:rsid w:val="00A84504"/>
    <w:rsid w:val="00A87F48"/>
    <w:rsid w:val="00AA44EF"/>
    <w:rsid w:val="00AB0E5D"/>
    <w:rsid w:val="00AB254E"/>
    <w:rsid w:val="00B22C7F"/>
    <w:rsid w:val="00BA6F9D"/>
    <w:rsid w:val="00BB4B48"/>
    <w:rsid w:val="00BB68E7"/>
    <w:rsid w:val="00BC5748"/>
    <w:rsid w:val="00BD54D7"/>
    <w:rsid w:val="00BE6CBD"/>
    <w:rsid w:val="00BF683B"/>
    <w:rsid w:val="00C41684"/>
    <w:rsid w:val="00C50D38"/>
    <w:rsid w:val="00C57628"/>
    <w:rsid w:val="00C700CD"/>
    <w:rsid w:val="00C75ADF"/>
    <w:rsid w:val="00C76165"/>
    <w:rsid w:val="00CB08A5"/>
    <w:rsid w:val="00D309C7"/>
    <w:rsid w:val="00D44288"/>
    <w:rsid w:val="00D5192C"/>
    <w:rsid w:val="00D610DF"/>
    <w:rsid w:val="00D74923"/>
    <w:rsid w:val="00D759AC"/>
    <w:rsid w:val="00D87AA3"/>
    <w:rsid w:val="00DB650D"/>
    <w:rsid w:val="00DD5854"/>
    <w:rsid w:val="00DD7D47"/>
    <w:rsid w:val="00DE563D"/>
    <w:rsid w:val="00DF74CE"/>
    <w:rsid w:val="00E605D6"/>
    <w:rsid w:val="00E63C21"/>
    <w:rsid w:val="00EA1358"/>
    <w:rsid w:val="00EB6B5E"/>
    <w:rsid w:val="00EF70C9"/>
    <w:rsid w:val="00F23A7D"/>
    <w:rsid w:val="00F407B7"/>
    <w:rsid w:val="00FE6626"/>
    <w:rsid w:val="00FE79BA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mtext">
    <w:name w:val="mtext"/>
    <w:basedOn w:val="DefaultParagraphFont"/>
    <w:rsid w:val="00635666"/>
  </w:style>
  <w:style w:type="character" w:customStyle="1" w:styleId="mo">
    <w:name w:val="mo"/>
    <w:basedOn w:val="DefaultParagraphFont"/>
    <w:rsid w:val="00635666"/>
  </w:style>
  <w:style w:type="character" w:customStyle="1" w:styleId="mn">
    <w:name w:val="mn"/>
    <w:basedOn w:val="DefaultParagraphFont"/>
    <w:rsid w:val="00635666"/>
  </w:style>
  <w:style w:type="character" w:customStyle="1" w:styleId="mi">
    <w:name w:val="mi"/>
    <w:basedOn w:val="DefaultParagraphFont"/>
    <w:rsid w:val="00635666"/>
  </w:style>
  <w:style w:type="character" w:customStyle="1" w:styleId="mjxassistivemathml">
    <w:name w:val="mjx_assistive_mathml"/>
    <w:basedOn w:val="DefaultParagraphFont"/>
    <w:rsid w:val="00635666"/>
  </w:style>
  <w:style w:type="paragraph" w:styleId="HTMLPreformatted">
    <w:name w:val="HTML Preformatted"/>
    <w:basedOn w:val="Normal"/>
    <w:link w:val="HTMLPreformattedChar"/>
    <w:uiPriority w:val="99"/>
    <w:unhideWhenUsed/>
    <w:rsid w:val="0053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AE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m-comment">
    <w:name w:val="cm-comment"/>
    <w:basedOn w:val="DefaultParagraphFont"/>
    <w:rsid w:val="00A8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7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76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2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4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13373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3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B130-C70E-4841-9202-F75F220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iddharth Betadur</cp:lastModifiedBy>
  <cp:revision>103</cp:revision>
  <dcterms:created xsi:type="dcterms:W3CDTF">2017-02-23T06:15:00Z</dcterms:created>
  <dcterms:modified xsi:type="dcterms:W3CDTF">2022-12-10T16:20:00Z</dcterms:modified>
</cp:coreProperties>
</file>